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EC0AA1" w14:paraId="3947C917" w14:textId="77777777" w:rsidTr="00EC0AA1">
        <w:trPr>
          <w:trHeight w:val="559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EC0AA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0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1AEC062A" w:rsidR="00204D57" w:rsidRPr="00EC0AA1" w:rsidRDefault="00EC0AA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rkin Foley</w:t>
            </w:r>
          </w:p>
        </w:tc>
      </w:tr>
      <w:tr w:rsidR="00204D57" w:rsidRPr="00EC0AA1" w14:paraId="633EB14E" w14:textId="77777777" w:rsidTr="00EC0AA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EC0AA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0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7B35312B" w:rsidR="00204D57" w:rsidRPr="00EC0AA1" w:rsidRDefault="00EC0AA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amette</w:t>
            </w:r>
          </w:p>
        </w:tc>
      </w:tr>
      <w:tr w:rsidR="00204D57" w:rsidRPr="00EC0AA1" w14:paraId="1DB0FE2C" w14:textId="77777777" w:rsidTr="00EC0AA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EC0AA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0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4E784457" w:rsidR="00204D57" w:rsidRPr="00EC0AA1" w:rsidRDefault="00EC0AA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-Keizer School District</w:t>
            </w:r>
          </w:p>
        </w:tc>
      </w:tr>
      <w:tr w:rsidR="00231EF6" w:rsidRPr="00EC0AA1" w14:paraId="7AF4CB0E" w14:textId="77777777" w:rsidTr="00EC0AA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81EA" w14:textId="015B7DE0" w:rsidR="00231EF6" w:rsidRPr="00EC0AA1" w:rsidRDefault="00231EF6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E765" w14:textId="13568519" w:rsidR="00231EF6" w:rsidRDefault="00231EF6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  <w:bookmarkStart w:id="0" w:name="_GoBack"/>
            <w:bookmarkEnd w:id="0"/>
          </w:p>
        </w:tc>
      </w:tr>
      <w:tr w:rsidR="00204D57" w:rsidRPr="00EC0AA1" w14:paraId="14A81034" w14:textId="77777777" w:rsidTr="00EC0AA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EC0AA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0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34F2D265" w:rsidR="00204D57" w:rsidRPr="00EC0AA1" w:rsidRDefault="00EC0AA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ay High School</w:t>
            </w:r>
            <w:r w:rsidR="00204D57" w:rsidRPr="00EC0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4D57" w:rsidRPr="00EC0AA1" w14:paraId="10D483FE" w14:textId="77777777" w:rsidTr="00EC0AA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EC0AA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0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77733D21" w:rsidR="00204D57" w:rsidRPr="00EC0AA1" w:rsidRDefault="00EC0AA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</w:tr>
      <w:tr w:rsidR="00204D57" w:rsidRPr="00EC0AA1" w14:paraId="3AA46727" w14:textId="77777777" w:rsidTr="00EC0AA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EC0AA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0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53E75AE1" w:rsidR="00204D57" w:rsidRPr="00EC0AA1" w:rsidRDefault="00EC0AA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12</w:t>
            </w:r>
          </w:p>
        </w:tc>
      </w:tr>
      <w:tr w:rsidR="00204D57" w:rsidRPr="00EC0AA1" w14:paraId="7C7097F7" w14:textId="77777777" w:rsidTr="00EC0AA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EC0AA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0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240CC563" w:rsidR="00204D57" w:rsidRPr="00EC0AA1" w:rsidRDefault="00EC0AA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204D57" w:rsidRPr="00EC0AA1" w14:paraId="247DBAE5" w14:textId="77777777" w:rsidTr="00EC0AA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EC0AA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0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396CB86D" w:rsidR="00204D57" w:rsidRPr="00EC0AA1" w:rsidRDefault="00EC0AA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EC0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l it a village, call it a community, call it a coalition. As educators and impassioned supporters of education, we know we cannot do it alone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6B4BBEB8" w14:textId="4443D977" w:rsidR="00204D57" w:rsidRPr="00EC0AA1" w:rsidRDefault="00204D57" w:rsidP="00EC0AA1">
      <w:pPr>
        <w:rPr>
          <w:rFonts w:cstheme="minorHAnsi"/>
          <w:sz w:val="24"/>
          <w:szCs w:val="24"/>
        </w:rPr>
      </w:pPr>
      <w:r w:rsidRPr="00EC0AA1">
        <w:rPr>
          <w:rFonts w:cstheme="minorHAnsi"/>
          <w:sz w:val="24"/>
          <w:szCs w:val="24"/>
        </w:rPr>
        <w:t xml:space="preserve">If you have any questions, please </w:t>
      </w:r>
      <w:r w:rsidR="00107096" w:rsidRPr="00EC0AA1">
        <w:rPr>
          <w:rFonts w:cstheme="minorHAnsi"/>
          <w:sz w:val="24"/>
          <w:szCs w:val="24"/>
        </w:rPr>
        <w:t>contact</w:t>
      </w:r>
      <w:r w:rsidRPr="00EC0AA1">
        <w:rPr>
          <w:rFonts w:cstheme="minorHAnsi"/>
          <w:sz w:val="24"/>
          <w:szCs w:val="24"/>
        </w:rPr>
        <w:t xml:space="preserve"> </w:t>
      </w:r>
      <w:r w:rsidR="00EC0AA1" w:rsidRPr="00EC0AA1">
        <w:rPr>
          <w:rFonts w:cstheme="minorHAnsi"/>
          <w:sz w:val="24"/>
          <w:szCs w:val="24"/>
        </w:rPr>
        <w:t xml:space="preserve">Lillian </w:t>
      </w:r>
      <w:proofErr w:type="spellStart"/>
      <w:r w:rsidR="00EC0AA1" w:rsidRPr="00EC0AA1">
        <w:rPr>
          <w:rFonts w:cstheme="minorHAnsi"/>
          <w:sz w:val="24"/>
          <w:szCs w:val="24"/>
        </w:rPr>
        <w:t>Govus</w:t>
      </w:r>
      <w:proofErr w:type="spellEnd"/>
      <w:r w:rsidR="00EC0AA1" w:rsidRPr="00EC0AA1">
        <w:rPr>
          <w:rFonts w:cstheme="minorHAnsi"/>
          <w:sz w:val="24"/>
          <w:szCs w:val="24"/>
        </w:rPr>
        <w:t xml:space="preserve">, </w:t>
      </w:r>
      <w:r w:rsidR="00EC0AA1" w:rsidRPr="00EC0AA1">
        <w:rPr>
          <w:rFonts w:cstheme="minorHAnsi"/>
          <w:color w:val="000000"/>
          <w:sz w:val="24"/>
          <w:szCs w:val="24"/>
          <w:shd w:val="clear" w:color="auto" w:fill="FFFFFF"/>
        </w:rPr>
        <w:t>Director Community Relations and Communications</w:t>
      </w:r>
      <w:r w:rsidR="00EC0AA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C0AA1" w:rsidRPr="00EC0AA1">
        <w:rPr>
          <w:rFonts w:cstheme="minorHAnsi"/>
          <w:sz w:val="24"/>
          <w:szCs w:val="24"/>
        </w:rPr>
        <w:t xml:space="preserve"> at Salem-Keizer School District: </w:t>
      </w:r>
      <w:hyperlink r:id="rId8" w:history="1">
        <w:r w:rsidR="00EC0AA1" w:rsidRPr="00EC0AA1">
          <w:rPr>
            <w:rStyle w:val="Hyperlink"/>
            <w:rFonts w:cstheme="minorHAnsi"/>
            <w:sz w:val="24"/>
            <w:szCs w:val="24"/>
          </w:rPr>
          <w:t>govus_lillian@salkeiz.k12.or.us</w:t>
        </w:r>
      </w:hyperlink>
      <w:r w:rsidR="00EC0AA1" w:rsidRPr="00EC0AA1">
        <w:rPr>
          <w:rFonts w:cstheme="minorHAnsi"/>
          <w:sz w:val="24"/>
          <w:szCs w:val="24"/>
        </w:rPr>
        <w:t xml:space="preserve"> </w:t>
      </w:r>
    </w:p>
    <w:p w14:paraId="7765A1A7" w14:textId="77777777" w:rsidR="00204D57" w:rsidRPr="00EC0AA1" w:rsidRDefault="00204D57" w:rsidP="0081200F">
      <w:pPr>
        <w:spacing w:after="240" w:line="360" w:lineRule="auto"/>
        <w:rPr>
          <w:rFonts w:cstheme="minorHAnsi"/>
          <w:sz w:val="24"/>
          <w:szCs w:val="24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E3464"/>
    <w:rsid w:val="00204D57"/>
    <w:rsid w:val="00231EF6"/>
    <w:rsid w:val="00265EAE"/>
    <w:rsid w:val="002B5C44"/>
    <w:rsid w:val="002B61EA"/>
    <w:rsid w:val="002F3620"/>
    <w:rsid w:val="00312E22"/>
    <w:rsid w:val="003248C1"/>
    <w:rsid w:val="003426A8"/>
    <w:rsid w:val="003448AF"/>
    <w:rsid w:val="003A2A8E"/>
    <w:rsid w:val="003A59A3"/>
    <w:rsid w:val="004533EA"/>
    <w:rsid w:val="004E59A3"/>
    <w:rsid w:val="00501875"/>
    <w:rsid w:val="005234A9"/>
    <w:rsid w:val="00541599"/>
    <w:rsid w:val="00586CE9"/>
    <w:rsid w:val="005A158A"/>
    <w:rsid w:val="005B751A"/>
    <w:rsid w:val="005D3D6E"/>
    <w:rsid w:val="005E00B0"/>
    <w:rsid w:val="005E7DF4"/>
    <w:rsid w:val="00660957"/>
    <w:rsid w:val="00682C90"/>
    <w:rsid w:val="006A2306"/>
    <w:rsid w:val="00707CF1"/>
    <w:rsid w:val="00741AA3"/>
    <w:rsid w:val="00774C53"/>
    <w:rsid w:val="007838E4"/>
    <w:rsid w:val="007F0BBC"/>
    <w:rsid w:val="0081200F"/>
    <w:rsid w:val="00934491"/>
    <w:rsid w:val="0094673B"/>
    <w:rsid w:val="009521CC"/>
    <w:rsid w:val="00955C4E"/>
    <w:rsid w:val="009C7D07"/>
    <w:rsid w:val="009D1FE4"/>
    <w:rsid w:val="00A608CD"/>
    <w:rsid w:val="00A81702"/>
    <w:rsid w:val="00B71D37"/>
    <w:rsid w:val="00BC1E7A"/>
    <w:rsid w:val="00BC2795"/>
    <w:rsid w:val="00C46C72"/>
    <w:rsid w:val="00D37D4D"/>
    <w:rsid w:val="00D86654"/>
    <w:rsid w:val="00DF3CBF"/>
    <w:rsid w:val="00E264C7"/>
    <w:rsid w:val="00EA3CE3"/>
    <w:rsid w:val="00EC0AA1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us_lillian@salkeiz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F7D1D-8E78-42B8-BAC8-503BFA33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4</cp:revision>
  <cp:lastPrinted>2019-04-16T23:21:00Z</cp:lastPrinted>
  <dcterms:created xsi:type="dcterms:W3CDTF">2020-05-13T17:37:00Z</dcterms:created>
  <dcterms:modified xsi:type="dcterms:W3CDTF">2020-05-13T18:39:00Z</dcterms:modified>
</cp:coreProperties>
</file>